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1904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广州南洋电缆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71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91458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71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广州南洋电缆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吴永辉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森柠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杨冰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23日上午至2025年10月2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23日上午至2025年10月2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43711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